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E75E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60.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4</w:t>
            </w:r>
            <w:r w:rsidR="00EE0536">
              <w:rPr>
                <w:rFonts w:ascii="Segoe UI" w:hAnsi="Segoe UI" w:cs="Segoe UI"/>
                <w:b/>
                <w:sz w:val="40"/>
                <w:szCs w:val="40"/>
              </w:rPr>
              <w:t>0.76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EE0536">
              <w:rPr>
                <w:rFonts w:ascii="Tahoma" w:hAnsi="Tahoma" w:cs="Tahoma"/>
                <w:b/>
                <w:sz w:val="28"/>
                <w:szCs w:val="28"/>
              </w:rPr>
              <w:t>весовой низкий</w:t>
            </w:r>
          </w:p>
        </w:tc>
      </w:tr>
    </w:tbl>
    <w:p w:rsidR="00D619AF" w:rsidRPr="00BD2733" w:rsidRDefault="00CE260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94970</wp:posOffset>
            </wp:positionV>
            <wp:extent cx="1571625" cy="1457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П-образных ножках.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толешница 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E0536">
              <w:rPr>
                <w:rFonts w:ascii="Segoe UI" w:hAnsi="Segoe UI" w:cs="Segoe UI"/>
                <w:sz w:val="20"/>
                <w:szCs w:val="20"/>
              </w:rPr>
              <w:t>76</w:t>
            </w:r>
            <w:bookmarkStart w:id="0" w:name="_GoBack"/>
            <w:bookmarkEnd w:id="0"/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60D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E0536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A35A4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921D-ED88-4ACA-BB47-781A31E7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26T04:25:00Z</dcterms:modified>
</cp:coreProperties>
</file>